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4" w:rsidRPr="00622024" w:rsidRDefault="00622024" w:rsidP="00622024">
      <w:pPr>
        <w:ind w:right="43"/>
        <w:jc w:val="center"/>
        <w:rPr>
          <w:b/>
          <w:sz w:val="20"/>
          <w:szCs w:val="20"/>
          <w:lang w:eastAsia="ru-RU"/>
        </w:rPr>
      </w:pPr>
      <w:r w:rsidRPr="00622024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D73C319" wp14:editId="1D10618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24">
        <w:rPr>
          <w:b/>
          <w:sz w:val="20"/>
          <w:szCs w:val="20"/>
          <w:lang w:eastAsia="ru-RU"/>
        </w:rPr>
        <w:t xml:space="preserve">                                   </w:t>
      </w:r>
    </w:p>
    <w:p w:rsidR="00622024" w:rsidRPr="00622024" w:rsidRDefault="00622024" w:rsidP="00622024">
      <w:pPr>
        <w:ind w:right="43"/>
        <w:jc w:val="center"/>
        <w:rPr>
          <w:b/>
          <w:sz w:val="16"/>
          <w:szCs w:val="16"/>
          <w:lang w:eastAsia="ru-RU"/>
        </w:rPr>
      </w:pPr>
      <w:r w:rsidRPr="00622024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024" w:rsidRPr="00622024" w:rsidRDefault="00622024" w:rsidP="00622024">
      <w:pPr>
        <w:jc w:val="center"/>
        <w:rPr>
          <w:lang w:eastAsia="ru-RU"/>
        </w:rPr>
      </w:pPr>
      <w:r w:rsidRPr="00622024">
        <w:rPr>
          <w:lang w:eastAsia="ru-RU"/>
        </w:rPr>
        <w:t>УКРАЇНА</w:t>
      </w:r>
    </w:p>
    <w:p w:rsidR="00622024" w:rsidRPr="00622024" w:rsidRDefault="00622024" w:rsidP="00622024">
      <w:pPr>
        <w:keepNext/>
        <w:jc w:val="center"/>
        <w:outlineLvl w:val="0"/>
        <w:rPr>
          <w:caps/>
        </w:rPr>
      </w:pPr>
      <w:r w:rsidRPr="00622024">
        <w:rPr>
          <w:caps/>
        </w:rPr>
        <w:t>МАЛИНСЬКА МІСЬКА  РАДА</w:t>
      </w:r>
    </w:p>
    <w:p w:rsidR="00622024" w:rsidRPr="00622024" w:rsidRDefault="00622024" w:rsidP="00622024">
      <w:pPr>
        <w:jc w:val="center"/>
        <w:rPr>
          <w:lang w:eastAsia="ru-RU"/>
        </w:rPr>
      </w:pPr>
      <w:r w:rsidRPr="00622024">
        <w:rPr>
          <w:lang w:eastAsia="ru-RU"/>
        </w:rPr>
        <w:t>ЖИТОМИРСЬКОЇ ОБЛАСТІ</w:t>
      </w:r>
    </w:p>
    <w:p w:rsidR="00622024" w:rsidRPr="00622024" w:rsidRDefault="00622024" w:rsidP="00622024">
      <w:pPr>
        <w:jc w:val="center"/>
        <w:rPr>
          <w:sz w:val="16"/>
          <w:szCs w:val="16"/>
          <w:lang w:eastAsia="ru-RU"/>
        </w:rPr>
      </w:pPr>
    </w:p>
    <w:p w:rsidR="00622024" w:rsidRPr="00622024" w:rsidRDefault="00D65D87" w:rsidP="00622024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22024" w:rsidRPr="00622024">
        <w:rPr>
          <w:b/>
          <w:caps/>
          <w:sz w:val="48"/>
          <w:szCs w:val="48"/>
        </w:rPr>
        <w:t xml:space="preserve">Р І Ш Е Н </w:t>
      </w:r>
      <w:proofErr w:type="spellStart"/>
      <w:r w:rsidR="00622024" w:rsidRPr="00622024">
        <w:rPr>
          <w:b/>
          <w:caps/>
          <w:sz w:val="48"/>
          <w:szCs w:val="48"/>
        </w:rPr>
        <w:t>Н</w:t>
      </w:r>
      <w:proofErr w:type="spellEnd"/>
      <w:r w:rsidR="00622024" w:rsidRPr="00622024">
        <w:rPr>
          <w:b/>
          <w:caps/>
          <w:sz w:val="48"/>
          <w:szCs w:val="48"/>
        </w:rPr>
        <w:t xml:space="preserve"> я   </w:t>
      </w:r>
      <w:r>
        <w:rPr>
          <w:b/>
          <w:caps/>
          <w:sz w:val="48"/>
          <w:szCs w:val="48"/>
        </w:rPr>
        <w:t xml:space="preserve"> </w:t>
      </w:r>
      <w:r w:rsidR="00622024" w:rsidRPr="00622024">
        <w:rPr>
          <w:b/>
          <w:caps/>
          <w:sz w:val="48"/>
          <w:szCs w:val="48"/>
        </w:rPr>
        <w:t xml:space="preserve"> </w:t>
      </w:r>
      <w:r w:rsidRPr="00D65D87">
        <w:rPr>
          <w:caps/>
          <w:sz w:val="44"/>
          <w:szCs w:val="44"/>
        </w:rPr>
        <w:t>ПРОЄКТ</w:t>
      </w:r>
    </w:p>
    <w:p w:rsidR="00622024" w:rsidRPr="00622024" w:rsidRDefault="00622024" w:rsidP="00622024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22024" w:rsidRPr="00622024" w:rsidRDefault="00622024" w:rsidP="00622024">
      <w:pPr>
        <w:keepNext/>
        <w:jc w:val="center"/>
        <w:outlineLvl w:val="2"/>
        <w:rPr>
          <w:b/>
          <w:caps/>
          <w:sz w:val="28"/>
          <w:szCs w:val="20"/>
        </w:rPr>
      </w:pPr>
      <w:r w:rsidRPr="00622024">
        <w:rPr>
          <w:b/>
          <w:caps/>
          <w:sz w:val="28"/>
          <w:szCs w:val="20"/>
        </w:rPr>
        <w:t>малинської МІСЬКОЇ ради</w:t>
      </w:r>
    </w:p>
    <w:p w:rsidR="00622024" w:rsidRPr="00622024" w:rsidRDefault="00622024" w:rsidP="00622024">
      <w:pPr>
        <w:spacing w:line="480" w:lineRule="auto"/>
        <w:jc w:val="center"/>
        <w:rPr>
          <w:sz w:val="28"/>
          <w:lang w:eastAsia="ru-RU"/>
        </w:rPr>
      </w:pPr>
      <w:r w:rsidRPr="00622024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9B3D" wp14:editId="32A23E2A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622024">
        <w:rPr>
          <w:sz w:val="28"/>
          <w:lang w:eastAsia="ru-RU"/>
        </w:rPr>
        <w:t>(</w:t>
      </w:r>
      <w:r w:rsidR="00D65D87">
        <w:rPr>
          <w:sz w:val="28"/>
          <w:lang w:eastAsia="ru-RU"/>
        </w:rPr>
        <w:t xml:space="preserve">          </w:t>
      </w:r>
      <w:r w:rsidRPr="00622024">
        <w:rPr>
          <w:sz w:val="28"/>
          <w:lang w:eastAsia="ru-RU"/>
        </w:rPr>
        <w:t xml:space="preserve"> сесія восьмого скликання)</w:t>
      </w:r>
    </w:p>
    <w:p w:rsidR="00622024" w:rsidRPr="00622024" w:rsidRDefault="00622024" w:rsidP="00622024">
      <w:pPr>
        <w:rPr>
          <w:sz w:val="28"/>
          <w:u w:val="single"/>
          <w:lang w:eastAsia="ru-RU"/>
        </w:rPr>
      </w:pPr>
      <w:r w:rsidRPr="00622024">
        <w:rPr>
          <w:sz w:val="28"/>
          <w:u w:val="single"/>
          <w:lang w:eastAsia="ru-RU"/>
        </w:rPr>
        <w:t xml:space="preserve">від </w:t>
      </w:r>
      <w:r w:rsidR="00D65D87">
        <w:rPr>
          <w:sz w:val="28"/>
          <w:u w:val="single"/>
          <w:lang w:eastAsia="ru-RU"/>
        </w:rPr>
        <w:t xml:space="preserve">           2023</w:t>
      </w:r>
      <w:r w:rsidRPr="00622024">
        <w:rPr>
          <w:sz w:val="28"/>
          <w:u w:val="single"/>
          <w:lang w:eastAsia="ru-RU"/>
        </w:rPr>
        <w:t xml:space="preserve"> року №</w:t>
      </w:r>
    </w:p>
    <w:p w:rsidR="00CE0EEF" w:rsidRDefault="00B2352D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E0EEF">
        <w:rPr>
          <w:sz w:val="28"/>
          <w:szCs w:val="28"/>
        </w:rPr>
        <w:t xml:space="preserve">надання дозволу на розроблення 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 щодо зміни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ільового призначення земельних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74B3B" w:rsidRPr="00226B1D" w:rsidRDefault="00CE0EEF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а межами</w:t>
      </w:r>
      <w:r w:rsidR="00CB2F4B" w:rsidRPr="00226B1D">
        <w:rPr>
          <w:sz w:val="28"/>
          <w:szCs w:val="28"/>
        </w:rPr>
        <w:t xml:space="preserve"> населених пунктів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алинської міської територіальної гром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CE0EEF" w:rsidP="00813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Pr="00DC0ECF" w:rsidRDefault="00A34C1D" w:rsidP="001A3D66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BA7BCD" w:rsidRPr="00DC0ECF">
        <w:rPr>
          <w:sz w:val="28"/>
          <w:szCs w:val="28"/>
        </w:rPr>
        <w:t>Надати дозвіл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на розроблення проекту земле</w:t>
      </w:r>
      <w:r w:rsidR="00D65D87" w:rsidRPr="00DC0ECF">
        <w:rPr>
          <w:sz w:val="28"/>
          <w:szCs w:val="28"/>
        </w:rPr>
        <w:t>устрою що</w:t>
      </w:r>
      <w:r w:rsidR="0083669C" w:rsidRPr="00DC0ECF">
        <w:rPr>
          <w:sz w:val="28"/>
          <w:szCs w:val="28"/>
        </w:rPr>
        <w:t>д</w:t>
      </w:r>
      <w:r w:rsidR="00DC0ECF" w:rsidRPr="00DC0ECF">
        <w:rPr>
          <w:sz w:val="28"/>
          <w:szCs w:val="28"/>
        </w:rPr>
        <w:t xml:space="preserve">о відведення земельних ділянок, загальною площею  </w:t>
      </w:r>
      <w:r w:rsidR="007C1FA4">
        <w:rPr>
          <w:sz w:val="28"/>
          <w:szCs w:val="28"/>
        </w:rPr>
        <w:t xml:space="preserve">1372,3832 </w:t>
      </w:r>
      <w:r w:rsidR="00DC0ECF">
        <w:rPr>
          <w:sz w:val="28"/>
          <w:szCs w:val="28"/>
        </w:rPr>
        <w:t>га</w:t>
      </w:r>
      <w:r w:rsidR="00DC0ECF" w:rsidRPr="00DC0ECF">
        <w:rPr>
          <w:sz w:val="28"/>
          <w:szCs w:val="28"/>
        </w:rPr>
        <w:t xml:space="preserve">, у кількості   </w:t>
      </w:r>
      <w:r w:rsidR="007C1FA4">
        <w:rPr>
          <w:sz w:val="28"/>
          <w:szCs w:val="28"/>
        </w:rPr>
        <w:t>139</w:t>
      </w:r>
      <w:r w:rsidR="00006E57">
        <w:rPr>
          <w:sz w:val="28"/>
          <w:szCs w:val="28"/>
        </w:rPr>
        <w:t xml:space="preserve">  шт. (д</w:t>
      </w:r>
      <w:r w:rsidR="00DC0ECF" w:rsidRPr="00DC0ECF">
        <w:rPr>
          <w:sz w:val="28"/>
          <w:szCs w:val="28"/>
        </w:rPr>
        <w:t>одаток 1), які перебувають в комунальній</w:t>
      </w:r>
      <w:r w:rsidR="0083669C" w:rsidRPr="00DC0ECF">
        <w:rPr>
          <w:sz w:val="28"/>
          <w:szCs w:val="28"/>
        </w:rPr>
        <w:t xml:space="preserve"> власності Малинської міської ради для зміни</w:t>
      </w:r>
      <w:r w:rsidR="00D65D87" w:rsidRPr="00DC0ECF">
        <w:rPr>
          <w:sz w:val="28"/>
          <w:szCs w:val="28"/>
        </w:rPr>
        <w:t xml:space="preserve"> їх</w:t>
      </w:r>
      <w:r w:rsidR="00BA7BCD" w:rsidRPr="00DC0ECF">
        <w:rPr>
          <w:sz w:val="28"/>
          <w:szCs w:val="28"/>
        </w:rPr>
        <w:t xml:space="preserve"> цільового призначення </w:t>
      </w:r>
      <w:r w:rsidR="00D65D87" w:rsidRPr="00DC0ECF">
        <w:rPr>
          <w:sz w:val="28"/>
          <w:szCs w:val="28"/>
        </w:rPr>
        <w:t>і</w:t>
      </w:r>
      <w:r w:rsidR="00BA7BCD" w:rsidRPr="00DC0ECF">
        <w:rPr>
          <w:sz w:val="28"/>
          <w:szCs w:val="28"/>
        </w:rPr>
        <w:t>з</w:t>
      </w:r>
      <w:r w:rsidR="007F4505" w:rsidRPr="00DC0ECF">
        <w:rPr>
          <w:sz w:val="28"/>
          <w:szCs w:val="28"/>
        </w:rPr>
        <w:t xml:space="preserve"> «</w:t>
      </w:r>
      <w:r w:rsidR="00D65D87" w:rsidRPr="00DC0ECF">
        <w:rPr>
          <w:sz w:val="28"/>
          <w:szCs w:val="28"/>
        </w:rPr>
        <w:t>землі запасу</w:t>
      </w:r>
      <w:r w:rsidR="007F4505" w:rsidRPr="00DC0ECF">
        <w:rPr>
          <w:sz w:val="28"/>
          <w:szCs w:val="28"/>
        </w:rPr>
        <w:t>»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на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«для </w:t>
      </w:r>
      <w:r w:rsidR="00D65D87" w:rsidRPr="00DC0ECF">
        <w:rPr>
          <w:sz w:val="28"/>
          <w:szCs w:val="28"/>
        </w:rPr>
        <w:t>ведення товарного сільськогосподарського виробництва</w:t>
      </w:r>
      <w:r w:rsidR="00DC0ECF" w:rsidRPr="00DC0ECF">
        <w:rPr>
          <w:sz w:val="28"/>
          <w:szCs w:val="28"/>
        </w:rPr>
        <w:t>».</w:t>
      </w:r>
    </w:p>
    <w:p w:rsidR="00DC0ECF" w:rsidRDefault="00DC0ECF" w:rsidP="001A3D66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 xml:space="preserve">2.  Надати дозвіл МАЛИНСЬКІЙ МІСЬКІЙ РАДІ на розроблення проекту землеустрою щодо відведення земельних ділянок, загальною площею </w:t>
      </w:r>
      <w:r w:rsidR="007C1FA4">
        <w:rPr>
          <w:sz w:val="28"/>
          <w:szCs w:val="28"/>
        </w:rPr>
        <w:t>457,734</w:t>
      </w:r>
      <w:r w:rsidR="000B4C53">
        <w:rPr>
          <w:sz w:val="28"/>
          <w:szCs w:val="28"/>
        </w:rPr>
        <w:t>3</w:t>
      </w:r>
      <w:r w:rsidR="007C1FA4">
        <w:rPr>
          <w:sz w:val="28"/>
          <w:szCs w:val="28"/>
        </w:rPr>
        <w:t xml:space="preserve"> </w:t>
      </w:r>
      <w:r w:rsidR="00857DB6">
        <w:rPr>
          <w:sz w:val="28"/>
          <w:szCs w:val="28"/>
        </w:rPr>
        <w:t>га</w:t>
      </w:r>
      <w:r w:rsidRPr="00DC0ECF">
        <w:rPr>
          <w:sz w:val="28"/>
          <w:szCs w:val="28"/>
        </w:rPr>
        <w:t xml:space="preserve">, у кількості  </w:t>
      </w:r>
      <w:r w:rsidR="000B4C53">
        <w:rPr>
          <w:sz w:val="28"/>
          <w:szCs w:val="28"/>
        </w:rPr>
        <w:t>73</w:t>
      </w:r>
      <w:r w:rsidR="00006E57">
        <w:rPr>
          <w:sz w:val="28"/>
          <w:szCs w:val="28"/>
        </w:rPr>
        <w:t xml:space="preserve">   шт. (д</w:t>
      </w:r>
      <w:r w:rsidRPr="00DC0ECF">
        <w:rPr>
          <w:sz w:val="28"/>
          <w:szCs w:val="28"/>
        </w:rPr>
        <w:t>одаток 2), які перебувають в комунальній власності Малинської міської ради для зміни їх цільового призначення із «землі резервного фонду»  на  «для ведення товарного сільськогосподарського виробництва».</w:t>
      </w:r>
    </w:p>
    <w:p w:rsidR="006A3972" w:rsidRPr="00DC0ECF" w:rsidRDefault="006A3972" w:rsidP="001A3D6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0ECF">
        <w:rPr>
          <w:sz w:val="28"/>
          <w:szCs w:val="28"/>
        </w:rPr>
        <w:t>.  Надати дозвіл МАЛИНСЬКІЙ МІСЬКІЙ РАДІ на розроблення проекту земле</w:t>
      </w:r>
      <w:r>
        <w:rPr>
          <w:sz w:val="28"/>
          <w:szCs w:val="28"/>
        </w:rPr>
        <w:t>устрою щодо відведення земельної  ділянки</w:t>
      </w:r>
      <w:r w:rsidRPr="00DC0ECF">
        <w:rPr>
          <w:sz w:val="28"/>
          <w:szCs w:val="28"/>
        </w:rPr>
        <w:t xml:space="preserve">, </w:t>
      </w:r>
      <w:r w:rsidR="00006E57">
        <w:rPr>
          <w:sz w:val="28"/>
          <w:szCs w:val="28"/>
        </w:rPr>
        <w:t>яка знаходиться за межами с.</w:t>
      </w:r>
      <w:bookmarkStart w:id="0" w:name="_GoBack"/>
      <w:bookmarkEnd w:id="0"/>
      <w:r w:rsidR="00261CA5">
        <w:rPr>
          <w:sz w:val="28"/>
          <w:szCs w:val="28"/>
        </w:rPr>
        <w:t xml:space="preserve">Пиріжки (кадастровий номер 1823486800:04:000:0102) загальною площею </w:t>
      </w:r>
      <w:r w:rsidR="00261CA5">
        <w:rPr>
          <w:sz w:val="28"/>
          <w:szCs w:val="28"/>
        </w:rPr>
        <w:lastRenderedPageBreak/>
        <w:t>61,4868</w:t>
      </w:r>
      <w:r>
        <w:rPr>
          <w:sz w:val="28"/>
          <w:szCs w:val="28"/>
        </w:rPr>
        <w:t xml:space="preserve"> га</w:t>
      </w:r>
      <w:r w:rsidRPr="00DC0ECF">
        <w:rPr>
          <w:sz w:val="28"/>
          <w:szCs w:val="28"/>
        </w:rPr>
        <w:t xml:space="preserve">, </w:t>
      </w:r>
      <w:r w:rsidR="00261CA5">
        <w:rPr>
          <w:sz w:val="28"/>
          <w:szCs w:val="28"/>
        </w:rPr>
        <w:t xml:space="preserve">яка перебуває </w:t>
      </w:r>
      <w:r w:rsidRPr="00DC0ECF">
        <w:rPr>
          <w:sz w:val="28"/>
          <w:szCs w:val="28"/>
        </w:rPr>
        <w:t xml:space="preserve"> в комунальній власності Мали</w:t>
      </w:r>
      <w:r w:rsidR="00261CA5">
        <w:rPr>
          <w:sz w:val="28"/>
          <w:szCs w:val="28"/>
        </w:rPr>
        <w:t>нської міської ради для зміни її</w:t>
      </w:r>
      <w:r w:rsidRPr="00DC0ECF">
        <w:rPr>
          <w:sz w:val="28"/>
          <w:szCs w:val="28"/>
        </w:rPr>
        <w:t xml:space="preserve"> цільового призна</w:t>
      </w:r>
      <w:r w:rsidR="00261CA5">
        <w:rPr>
          <w:sz w:val="28"/>
          <w:szCs w:val="28"/>
        </w:rPr>
        <w:t>чення із «для ведення фермерського господарства</w:t>
      </w:r>
      <w:r w:rsidRPr="00DC0ECF">
        <w:rPr>
          <w:sz w:val="28"/>
          <w:szCs w:val="28"/>
        </w:rPr>
        <w:t xml:space="preserve">»  на  «для </w:t>
      </w:r>
      <w:r w:rsidR="00261CA5">
        <w:rPr>
          <w:sz w:val="28"/>
          <w:szCs w:val="28"/>
        </w:rPr>
        <w:t>іншого</w:t>
      </w:r>
      <w:r w:rsidRPr="00DC0ECF">
        <w:rPr>
          <w:sz w:val="28"/>
          <w:szCs w:val="28"/>
        </w:rPr>
        <w:t xml:space="preserve"> сільськогосподарського </w:t>
      </w:r>
      <w:r w:rsidR="00261CA5">
        <w:rPr>
          <w:sz w:val="28"/>
          <w:szCs w:val="28"/>
        </w:rPr>
        <w:t>призначення».</w:t>
      </w:r>
    </w:p>
    <w:p w:rsidR="004B7F83" w:rsidRDefault="00261CA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Default="00857DB6" w:rsidP="00857DB6">
      <w:pPr>
        <w:tabs>
          <w:tab w:val="left" w:pos="12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230"/>
        </w:tabs>
        <w:rPr>
          <w:sz w:val="28"/>
          <w:szCs w:val="28"/>
          <w:lang w:eastAsia="ru-RU"/>
        </w:rPr>
      </w:pP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857DB6" w:rsidRDefault="00857DB6" w:rsidP="00857DB6">
      <w:pPr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Олександр ОСАДЧИЙ</w:t>
      </w:r>
    </w:p>
    <w:p w:rsidR="00857DB6" w:rsidRDefault="00857DB6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176B5A" w:rsidRDefault="00176B5A" w:rsidP="00B11B59">
      <w:pPr>
        <w:rPr>
          <w:sz w:val="28"/>
          <w:szCs w:val="28"/>
        </w:rPr>
      </w:pPr>
    </w:p>
    <w:p w:rsidR="00B21B29" w:rsidRDefault="00B21B29" w:rsidP="00B21B29">
      <w:pPr>
        <w:ind w:left="5670"/>
        <w:jc w:val="both"/>
      </w:pPr>
    </w:p>
    <w:p w:rsidR="00B21B29" w:rsidRPr="003F294D" w:rsidRDefault="00B21B29" w:rsidP="00B21B29">
      <w:pPr>
        <w:ind w:left="5670"/>
        <w:jc w:val="both"/>
      </w:pPr>
      <w:r w:rsidRPr="003F294D">
        <w:lastRenderedPageBreak/>
        <w:t>Додаток 1 до рішення</w:t>
      </w:r>
    </w:p>
    <w:p w:rsidR="00B21B29" w:rsidRPr="003F294D" w:rsidRDefault="00B21B29" w:rsidP="00B21B29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B21B29" w:rsidRPr="003F294D" w:rsidRDefault="00B21B29" w:rsidP="00B21B29">
      <w:pPr>
        <w:ind w:left="5670"/>
        <w:jc w:val="both"/>
      </w:pPr>
      <w:r>
        <w:t xml:space="preserve">   </w:t>
      </w:r>
      <w:r w:rsidRPr="003F294D">
        <w:t>-ї сесії 8-го скликання</w:t>
      </w:r>
    </w:p>
    <w:p w:rsidR="00B21B29" w:rsidRDefault="00B21B29" w:rsidP="00B21B29">
      <w:pPr>
        <w:ind w:left="5670"/>
        <w:jc w:val="both"/>
      </w:pPr>
      <w:r>
        <w:t>від .    2023</w:t>
      </w:r>
      <w:r w:rsidRPr="003F294D">
        <w:t xml:space="preserve"> №</w:t>
      </w:r>
    </w:p>
    <w:p w:rsidR="005C7C3E" w:rsidRDefault="005C7C3E" w:rsidP="00B21B29">
      <w:pPr>
        <w:ind w:left="5670"/>
        <w:jc w:val="both"/>
      </w:pPr>
    </w:p>
    <w:tbl>
      <w:tblPr>
        <w:tblW w:w="10880" w:type="dxa"/>
        <w:tblInd w:w="-1026" w:type="dxa"/>
        <w:tblLook w:val="04A0" w:firstRow="1" w:lastRow="0" w:firstColumn="1" w:lastColumn="0" w:noHBand="0" w:noVBand="1"/>
      </w:tblPr>
      <w:tblGrid>
        <w:gridCol w:w="557"/>
        <w:gridCol w:w="1774"/>
        <w:gridCol w:w="2415"/>
        <w:gridCol w:w="952"/>
        <w:gridCol w:w="1301"/>
        <w:gridCol w:w="1393"/>
        <w:gridCol w:w="1131"/>
        <w:gridCol w:w="1357"/>
      </w:tblGrid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E" w:rsidRPr="00FB153C" w:rsidRDefault="005C7C3E" w:rsidP="005C7C3E">
            <w:pPr>
              <w:jc w:val="center"/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Місце розташування земельної ділянки</w:t>
            </w:r>
          </w:p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Кадастровим номер земельної ділянк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, г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цільового призначенн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C3E" w:rsidRDefault="005C7C3E" w:rsidP="005C7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використа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тяження речових прав на земельну ділянк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E" w:rsidRPr="006A4FDC" w:rsidRDefault="005C7C3E" w:rsidP="005C7C3E">
            <w:pPr>
              <w:spacing w:line="195" w:lineRule="exact"/>
              <w:jc w:val="center"/>
              <w:rPr>
                <w:sz w:val="20"/>
                <w:szCs w:val="20"/>
                <w:lang w:eastAsia="ru-RU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меження у використанні земельної ділянки</w:t>
            </w:r>
          </w:p>
          <w:p w:rsidR="005C7C3E" w:rsidRDefault="005C7C3E" w:rsidP="005C7C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200:05:000:009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200:05:000:00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вороб’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200:05:000:00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4:000:01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82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4:000:011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2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6:000:00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іж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6800:04:000:01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21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2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6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5:000:00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97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до-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1200:07:000:00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86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9:000:005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7:000:030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82600:08:000:03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5:000:007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5:000:007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2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ш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2600:08:000:03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4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2:000:003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0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39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0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6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0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56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08:000:018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23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974BB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3200:10:000:01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55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іб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3483200:06:000:0212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07:000:006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82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08:000:002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05:000:008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0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савер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600:10:000:018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19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1:000:074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0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0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0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0:000:006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0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0:000:00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3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4800:12:000:0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инівська</w:t>
            </w:r>
            <w:proofErr w:type="spellEnd"/>
            <w:r>
              <w:rPr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85200:12:000:00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59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8:000:004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7:000:016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8:000:004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8:000:00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8:000:004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4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7:000:017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4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12:000:006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2:002:01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4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7:000:017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4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12:000:006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0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 w:rsidP="005C7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200:09:000:019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6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0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5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6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01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5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0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4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1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43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8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94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23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5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1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A07E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8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3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64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7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64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5:000:01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1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2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8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6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8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9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75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8:000:02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6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4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11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5:000:02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4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64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0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176B5A">
        <w:trPr>
          <w:trHeight w:val="4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8:000:025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35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176B5A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0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176B5A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597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ашків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800:06:000:008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5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бідська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400:05:000:013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8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о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600:04:000:013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66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овороб'ї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600:07:000:005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6:000:015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9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9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2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34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3487800:07:000:0262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86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раїнк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7800:07:000:02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1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4800:12:000:01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,2593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юбов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4800:12:000:0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4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200:12:000:0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68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63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200:12:000:0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,00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77,263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6,804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89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06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8,561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,71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7,1587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,512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5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,22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4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B11B59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9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  <w:p w:rsidR="00137DC3" w:rsidRDefault="00137DC3" w:rsidP="00137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1,086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4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7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137DC3">
        <w:trPr>
          <w:trHeight w:val="6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,29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176B5A">
        <w:trPr>
          <w:trHeight w:val="4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46,3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,658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59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5:000:0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9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5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4:000:01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,161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1:000:01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939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98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,6167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3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,47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,84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2:000:03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3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,487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,4407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,176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23485500:13:000:014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4,9413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1:000:01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8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3:000:01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3:000:01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4:000:0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0:000:0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0:000:02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C7C3E" w:rsidTr="005974B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29" w:rsidRDefault="00137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оз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485500:12:000:0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г призначенн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29" w:rsidRDefault="00B21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ідсутні</w:t>
            </w:r>
          </w:p>
        </w:tc>
      </w:tr>
      <w:tr w:rsidR="005974BB" w:rsidTr="00922DAF">
        <w:trPr>
          <w:trHeight w:val="226"/>
        </w:trPr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BB" w:rsidRPr="005974BB" w:rsidRDefault="00137DC3" w:rsidP="005974BB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     </w:t>
            </w:r>
            <w:r w:rsidR="005974BB">
              <w:rPr>
                <w:b/>
                <w:color w:val="333333"/>
                <w:sz w:val="20"/>
                <w:szCs w:val="20"/>
              </w:rPr>
              <w:t xml:space="preserve">                                                           </w:t>
            </w:r>
            <w:r w:rsidR="005974BB" w:rsidRPr="005974BB">
              <w:rPr>
                <w:b/>
                <w:color w:val="333333"/>
                <w:sz w:val="20"/>
                <w:szCs w:val="20"/>
              </w:rPr>
              <w:t xml:space="preserve">ВСЬОГО       </w:t>
            </w:r>
            <w:r>
              <w:rPr>
                <w:b/>
                <w:color w:val="000000"/>
                <w:sz w:val="20"/>
                <w:szCs w:val="20"/>
              </w:rPr>
              <w:t>1372,3832</w:t>
            </w:r>
          </w:p>
        </w:tc>
      </w:tr>
    </w:tbl>
    <w:p w:rsidR="00922DAF" w:rsidRDefault="00922DAF" w:rsidP="00922DAF">
      <w:pPr>
        <w:rPr>
          <w:sz w:val="28"/>
          <w:szCs w:val="28"/>
          <w:lang w:eastAsia="zh-CN"/>
        </w:rPr>
      </w:pPr>
    </w:p>
    <w:p w:rsidR="00922DAF" w:rsidRPr="00836994" w:rsidRDefault="00922DAF" w:rsidP="00922DAF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176B5A" w:rsidRDefault="00176B5A" w:rsidP="00922DAF">
      <w:pPr>
        <w:ind w:left="5670"/>
        <w:jc w:val="both"/>
      </w:pPr>
    </w:p>
    <w:p w:rsidR="00176B5A" w:rsidRDefault="00176B5A" w:rsidP="00922DAF">
      <w:pPr>
        <w:ind w:left="5670"/>
        <w:jc w:val="both"/>
      </w:pPr>
    </w:p>
    <w:p w:rsidR="00176B5A" w:rsidRDefault="00176B5A" w:rsidP="00922DAF">
      <w:pPr>
        <w:ind w:left="5670"/>
        <w:jc w:val="both"/>
      </w:pPr>
    </w:p>
    <w:p w:rsidR="00922DAF" w:rsidRPr="003F294D" w:rsidRDefault="00922DAF" w:rsidP="00922DAF">
      <w:pPr>
        <w:ind w:left="5670"/>
        <w:jc w:val="both"/>
      </w:pPr>
      <w:r>
        <w:lastRenderedPageBreak/>
        <w:t>Додаток 2</w:t>
      </w:r>
      <w:r w:rsidRPr="003F294D">
        <w:t xml:space="preserve"> до рішення</w:t>
      </w:r>
    </w:p>
    <w:p w:rsidR="00922DAF" w:rsidRPr="003F294D" w:rsidRDefault="00922DAF" w:rsidP="00922DAF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922DAF" w:rsidRDefault="00922DAF" w:rsidP="00922DAF">
      <w:pPr>
        <w:ind w:left="5670"/>
        <w:jc w:val="both"/>
      </w:pPr>
      <w:r>
        <w:t xml:space="preserve">   </w:t>
      </w:r>
      <w:r w:rsidRPr="003F294D">
        <w:t>-ї сесії 8-го скликання</w:t>
      </w:r>
    </w:p>
    <w:p w:rsidR="006259EF" w:rsidRDefault="006259EF" w:rsidP="006259EF">
      <w:pPr>
        <w:ind w:left="5670"/>
        <w:jc w:val="both"/>
      </w:pPr>
      <w:r>
        <w:t>від .    2023</w:t>
      </w:r>
      <w:r w:rsidRPr="003F294D">
        <w:t xml:space="preserve"> №</w:t>
      </w:r>
    </w:p>
    <w:p w:rsidR="006259EF" w:rsidRPr="003F294D" w:rsidRDefault="006259EF" w:rsidP="00922DAF">
      <w:pPr>
        <w:ind w:left="5670"/>
        <w:jc w:val="both"/>
      </w:pPr>
    </w:p>
    <w:tbl>
      <w:tblPr>
        <w:tblpPr w:leftFromText="180" w:rightFromText="180" w:vertAnchor="text" w:horzAnchor="page" w:tblpX="493" w:tblpY="155"/>
        <w:tblW w:w="11165" w:type="dxa"/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2553"/>
        <w:gridCol w:w="916"/>
        <w:gridCol w:w="1067"/>
        <w:gridCol w:w="1559"/>
        <w:gridCol w:w="1134"/>
        <w:gridCol w:w="1276"/>
      </w:tblGrid>
      <w:tr w:rsidR="006259EF" w:rsidRPr="00922DAF" w:rsidTr="006259EF">
        <w:trPr>
          <w:trHeight w:val="8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EF" w:rsidRPr="00FB153C" w:rsidRDefault="006259EF" w:rsidP="006259EF">
            <w:pPr>
              <w:jc w:val="center"/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Місце розташування земельної ділянки</w:t>
            </w:r>
          </w:p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Кадастровим номер земельної ділянк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Площа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>, г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</w:rPr>
              <w:t>Код цільового пр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Вид 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EF" w:rsidRDefault="006259EF" w:rsidP="00CE0EEF">
            <w:pPr>
              <w:jc w:val="center"/>
              <w:rPr>
                <w:color w:val="000000"/>
                <w:sz w:val="20"/>
                <w:szCs w:val="20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тяження речових прав на земельну ділян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EF" w:rsidRPr="006A4FDC" w:rsidRDefault="006259EF" w:rsidP="00CE0EEF">
            <w:pPr>
              <w:spacing w:line="195" w:lineRule="exact"/>
              <w:jc w:val="center"/>
              <w:rPr>
                <w:sz w:val="20"/>
                <w:szCs w:val="20"/>
                <w:lang w:eastAsia="ru-RU"/>
              </w:rPr>
            </w:pPr>
            <w:r w:rsidRPr="006A4FDC">
              <w:rPr>
                <w:rFonts w:eastAsia="Trebuchet MS"/>
                <w:bCs/>
                <w:color w:val="000000"/>
                <w:sz w:val="20"/>
                <w:szCs w:val="20"/>
                <w:lang w:bidi="uk-UA"/>
              </w:rPr>
              <w:t>Відомості про обмеження у використанні земельної ділянки</w:t>
            </w:r>
          </w:p>
          <w:p w:rsidR="006259EF" w:rsidRDefault="006259EF" w:rsidP="00CE0E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9EF" w:rsidRPr="00922DAF" w:rsidTr="006259E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ововороб’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200:09:000:01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4,79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ововороб’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200:08:000:05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ововороб’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200:08:000:05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44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ововороб’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200:05:000:0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5,6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8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5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8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10:000:03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40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8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223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8,496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4:000:011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5,36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4:000:01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7,49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8,48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10:000:03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2,36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7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74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6800:03:000:0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2,24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Будо-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1200:07:000:009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679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Будо-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1200:07:000:00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38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6259EF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Будо-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1200:07:000:00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4,32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Будо-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1200:06:000:014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5,002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7:000:03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4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7:000:03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7,97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7:000:0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2,98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4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5:000:00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7:000:03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3,4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7:000:03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6,75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иш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2600:05:000:00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76B5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Дібр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3200:08:000:01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0,673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76B5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Дібр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3200:08:000:018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1,62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76B5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Любовиц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4800:06:000:03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122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76B5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Любовиц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4800:06:000:03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06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Любовиц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4800:06:000:03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05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200:11:000:02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5,30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200:07:000:01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200:07:000:016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200:07:000:016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4,8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200:07:000:01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3,68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алин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200:07:000:017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ороз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500:13:000:01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5,60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ороз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500:14:000:01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11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ороз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500:10:000:02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4,33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8:000:02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64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9:000:02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48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9:000:02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12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4:000:014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00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9:000:02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3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4:000:01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27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8:000:0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41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5:000:02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3,28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4:000:0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61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8:000:02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5,32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9:000:023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9,13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4:000:01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0,7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137DC3">
        <w:trPr>
          <w:trHeight w:val="4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4:000:01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6,42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800:04:000:015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5,7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400:07:000:015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0,326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400:07:000:015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3,69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400:07:000:01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2,38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400:07:000:01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,63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600:07:000:00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5,428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600:05:000:01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0,2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600:05:000:01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3,563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7600:07:000:005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4,10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ороз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sz w:val="20"/>
                <w:szCs w:val="20"/>
                <w:lang w:val="ru-RU" w:eastAsia="ru-RU"/>
              </w:rPr>
            </w:pPr>
            <w:r w:rsidRPr="00922DAF">
              <w:rPr>
                <w:sz w:val="20"/>
                <w:szCs w:val="20"/>
                <w:lang w:val="ru-RU" w:eastAsia="ru-RU"/>
              </w:rPr>
              <w:t>1823485500:14:000: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0,94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ороз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sz w:val="20"/>
                <w:szCs w:val="20"/>
                <w:lang w:val="ru-RU" w:eastAsia="ru-RU"/>
              </w:rPr>
            </w:pPr>
            <w:r w:rsidRPr="00922DAF">
              <w:rPr>
                <w:sz w:val="20"/>
                <w:szCs w:val="20"/>
                <w:lang w:val="ru-RU" w:eastAsia="ru-RU"/>
              </w:rPr>
              <w:t>1823485500:11:000:01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30,977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Мороз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823485500:11:000:015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2,06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Недаш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5800:06:000:00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 10,15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6800:09:000:0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27,2332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6800:10:000:03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,89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6800:10:000:03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49,86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6259E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6800:03:000:0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,09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927D1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иріжкі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6800:03:000:0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0,97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6259EF" w:rsidRPr="00922DAF" w:rsidTr="00927D1F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F" w:rsidRDefault="00137DC3" w:rsidP="00CE0E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таровороб'їв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823487600:05:000:01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>10,59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333333"/>
                <w:sz w:val="20"/>
                <w:szCs w:val="20"/>
                <w:lang w:val="ru-RU" w:eastAsia="ru-RU"/>
              </w:rPr>
            </w:pPr>
            <w:r w:rsidRPr="00922DAF">
              <w:rPr>
                <w:color w:val="333333"/>
                <w:sz w:val="20"/>
                <w:szCs w:val="20"/>
                <w:lang w:val="ru-RU"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22DAF">
              <w:rPr>
                <w:color w:val="000000"/>
                <w:sz w:val="20"/>
                <w:szCs w:val="20"/>
                <w:lang w:val="ru-RU" w:eastAsia="ru-RU"/>
              </w:rPr>
              <w:t xml:space="preserve">с/г </w:t>
            </w: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при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EF" w:rsidRPr="00922DAF" w:rsidRDefault="006259EF" w:rsidP="00922DAF">
            <w:pPr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2DAF">
              <w:rPr>
                <w:color w:val="000000"/>
                <w:sz w:val="20"/>
                <w:szCs w:val="20"/>
                <w:lang w:val="ru-RU" w:eastAsia="ru-RU"/>
              </w:rPr>
              <w:t>відсутні</w:t>
            </w:r>
            <w:proofErr w:type="spellEnd"/>
          </w:p>
        </w:tc>
      </w:tr>
      <w:tr w:rsidR="00927D1F" w:rsidRPr="00922DAF" w:rsidTr="00CE0EEF">
        <w:trPr>
          <w:trHeight w:val="300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1F" w:rsidRPr="00927D1F" w:rsidRDefault="00927D1F" w:rsidP="00922DA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="00137DC3">
              <w:rPr>
                <w:b/>
                <w:color w:val="000000"/>
                <w:sz w:val="20"/>
                <w:szCs w:val="20"/>
                <w:lang w:val="ru-RU" w:eastAsia="ru-RU"/>
              </w:rPr>
              <w:t>ВСЬОГО      457,7343</w:t>
            </w:r>
          </w:p>
        </w:tc>
      </w:tr>
    </w:tbl>
    <w:p w:rsidR="00922DAF" w:rsidRDefault="00922DAF" w:rsidP="00622024">
      <w:pPr>
        <w:ind w:left="1134"/>
        <w:rPr>
          <w:sz w:val="28"/>
          <w:szCs w:val="28"/>
        </w:rPr>
      </w:pPr>
    </w:p>
    <w:p w:rsidR="00E159AD" w:rsidRPr="00836994" w:rsidRDefault="00E159AD" w:rsidP="00E159AD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Default="00B21B29" w:rsidP="00622024">
      <w:pPr>
        <w:ind w:left="1134"/>
        <w:rPr>
          <w:sz w:val="28"/>
          <w:szCs w:val="28"/>
        </w:rPr>
      </w:pPr>
    </w:p>
    <w:p w:rsidR="00B21B29" w:rsidRPr="00836994" w:rsidRDefault="00B21B29" w:rsidP="00622024">
      <w:pPr>
        <w:ind w:left="1134"/>
        <w:rPr>
          <w:sz w:val="28"/>
          <w:szCs w:val="28"/>
        </w:rPr>
      </w:pPr>
    </w:p>
    <w:sectPr w:rsidR="00B21B29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FA" w:rsidRDefault="00601CFA" w:rsidP="008A4A9A">
      <w:r>
        <w:separator/>
      </w:r>
    </w:p>
  </w:endnote>
  <w:endnote w:type="continuationSeparator" w:id="0">
    <w:p w:rsidR="00601CFA" w:rsidRDefault="00601CF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FA" w:rsidRDefault="00601CFA" w:rsidP="008A4A9A">
      <w:r>
        <w:separator/>
      </w:r>
    </w:p>
  </w:footnote>
  <w:footnote w:type="continuationSeparator" w:id="0">
    <w:p w:rsidR="00601CFA" w:rsidRDefault="00601CF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C44E-DFD6-4A3A-8008-D617A7F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</cp:revision>
  <cp:lastPrinted>2022-11-14T07:26:00Z</cp:lastPrinted>
  <dcterms:created xsi:type="dcterms:W3CDTF">2023-02-09T08:00:00Z</dcterms:created>
  <dcterms:modified xsi:type="dcterms:W3CDTF">2023-02-09T08:09:00Z</dcterms:modified>
</cp:coreProperties>
</file>